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872" w:rsidRPr="00A03FC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411872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411872" w:rsidRPr="00A03FC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4"/>
        <w:gridCol w:w="4954"/>
      </w:tblGrid>
      <w:tr w:rsidR="00411872" w:rsidRPr="00A03FCD" w:rsidTr="002D7C0F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A03FCD" w:rsidRDefault="00411872" w:rsidP="002D7C0F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411872" w:rsidRPr="00A03FCD" w:rsidRDefault="00411872" w:rsidP="002D7C0F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11872" w:rsidRPr="00A03FCD" w:rsidRDefault="00C42BFE" w:rsidP="00E41500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11872"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 </w:t>
            </w:r>
            <w:r w:rsidR="0089566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11872"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11872" w:rsidRPr="00A03FCD" w:rsidRDefault="00411872" w:rsidP="002D7C0F">
            <w:pPr>
              <w:jc w:val="center"/>
            </w:pPr>
          </w:p>
        </w:tc>
      </w:tr>
    </w:tbl>
    <w:p w:rsidR="00411872" w:rsidRPr="00A03FCD" w:rsidRDefault="00411872" w:rsidP="00411872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256525" w:rsidRDefault="00256525" w:rsidP="00256525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>в лице руководителя управления последипломной подготовки специалистов Тимофеевой Юлии Николаевны, действующего на основании доверенности № 127</w:t>
      </w:r>
      <w:r w:rsidRPr="0036704C">
        <w:t xml:space="preserve"> от </w:t>
      </w:r>
      <w:r>
        <w:t>23.10.2024 г.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256525" w:rsidRDefault="00256525" w:rsidP="00256525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256525" w:rsidRPr="006611B2" w:rsidRDefault="00256525" w:rsidP="00256525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256525" w:rsidRDefault="00256525" w:rsidP="00256525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256525" w:rsidRDefault="00256525" w:rsidP="00256525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256525" w:rsidRDefault="00256525" w:rsidP="00256525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256525" w:rsidRPr="00DF4FC1" w:rsidRDefault="00256525" w:rsidP="00256525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256525" w:rsidRDefault="00256525" w:rsidP="00256525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89566D" w:rsidRDefault="00256525" w:rsidP="00256525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4A1E14" w:rsidRDefault="004D0522" w:rsidP="00411872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D71356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D71356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D71356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D71356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D71356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411872">
      <w:pPr>
        <w:pStyle w:val="ConsPlusNormal"/>
        <w:jc w:val="both"/>
      </w:pPr>
    </w:p>
    <w:p w:rsidR="00D04274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</w:t>
      </w:r>
      <w:r w:rsidR="0089566D">
        <w:t>2024</w:t>
      </w:r>
      <w:r w:rsidR="000A30A1">
        <w:t xml:space="preserve"> по 24.05.202</w:t>
      </w:r>
      <w:r w:rsidR="0089566D">
        <w:t>5</w:t>
      </w:r>
      <w:r w:rsidR="001E3254" w:rsidRPr="00C46339">
        <w:t>.</w:t>
      </w:r>
    </w:p>
    <w:p w:rsidR="009C0F5A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>
        <w:lastRenderedPageBreak/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9F0A82">
        <w:t xml:space="preserve">по </w:t>
      </w:r>
      <w:r w:rsidRPr="008D2F7E">
        <w:t>специальности 31.08.</w:t>
      </w:r>
      <w:r w:rsidR="008D2F7E" w:rsidRPr="008D2F7E">
        <w:t>32</w:t>
      </w:r>
      <w:r w:rsidRPr="008D2F7E">
        <w:t xml:space="preserve"> «</w:t>
      </w:r>
      <w:r w:rsidR="008D2F7E" w:rsidRPr="008D2F7E">
        <w:t>Дерматовенерология</w:t>
      </w:r>
      <w:r w:rsidRPr="008D2F7E">
        <w:t>»</w:t>
      </w:r>
      <w:r w:rsidR="00CA7361" w:rsidRPr="008D2F7E">
        <w:t xml:space="preserve"> (уровень</w:t>
      </w:r>
      <w:r w:rsidR="00CA7361" w:rsidRPr="009F0A82">
        <w:t xml:space="preserve"> подготовки кадров высшей квалификации, ординатура)</w:t>
      </w:r>
      <w:r w:rsidR="00412D5B">
        <w:t xml:space="preserve"> - ______ человек.</w:t>
      </w:r>
    </w:p>
    <w:p w:rsidR="00D71356" w:rsidRPr="00D21111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D71356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D71356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0" w:name="P118"/>
      <w:bookmarkEnd w:id="0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</w:t>
      </w:r>
      <w:r>
        <w:lastRenderedPageBreak/>
        <w:t xml:space="preserve">профессиональной деятельности </w:t>
      </w:r>
      <w:r w:rsidRPr="00766188">
        <w:t>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21"/>
      <w:bookmarkEnd w:id="1"/>
      <w:r w:rsidRPr="00766188">
        <w:t>11.7. Обеспечивать выполнение обучающимися и работниками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766188">
        <w:lastRenderedPageBreak/>
        <w:t>имуществ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256525" w:rsidRPr="00766188" w:rsidRDefault="00256525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</w:pPr>
    </w:p>
    <w:p w:rsidR="00870E64" w:rsidRPr="00902252" w:rsidRDefault="00411872" w:rsidP="00870E64">
      <w:pPr>
        <w:spacing w:line="276" w:lineRule="auto"/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766188">
        <w:lastRenderedPageBreak/>
        <w:t>Федерации.</w:t>
      </w:r>
    </w:p>
    <w:p w:rsidR="00546191" w:rsidRPr="00766188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I. Особые условия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74196F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33C82" w:rsidRPr="00766188" w:rsidTr="00782612">
        <w:tc>
          <w:tcPr>
            <w:tcW w:w="4786" w:type="dxa"/>
          </w:tcPr>
          <w:p w:rsidR="00533C82" w:rsidRPr="00376BD3" w:rsidRDefault="00533C82" w:rsidP="0089566D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533C82" w:rsidRPr="00376BD3" w:rsidRDefault="00533C82" w:rsidP="0089566D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533C82" w:rsidRPr="00376BD3" w:rsidRDefault="00533C82" w:rsidP="0089566D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533C82" w:rsidRPr="00376BD3" w:rsidRDefault="00533C82" w:rsidP="0089566D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533C82" w:rsidRPr="00376BD3" w:rsidRDefault="00533C82" w:rsidP="0089566D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533C82" w:rsidRPr="00376BD3" w:rsidRDefault="00533C82" w:rsidP="0089566D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533C82" w:rsidRPr="00376BD3" w:rsidRDefault="00533C82" w:rsidP="0089566D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533C82" w:rsidRPr="00376BD3" w:rsidRDefault="00533C82" w:rsidP="0089566D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533C82" w:rsidRPr="00376BD3" w:rsidRDefault="00533C82" w:rsidP="0089566D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533C82" w:rsidRPr="00376BD3" w:rsidRDefault="00533C82" w:rsidP="0089566D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к/с 40102810245370000058</w:t>
            </w:r>
          </w:p>
          <w:p w:rsidR="00533C82" w:rsidRPr="00376BD3" w:rsidRDefault="00533C82" w:rsidP="0089566D">
            <w:pPr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БИК 016902004</w:t>
            </w:r>
            <w:r>
              <w:rPr>
                <w:sz w:val="22"/>
                <w:szCs w:val="22"/>
              </w:rPr>
              <w:t>/</w:t>
            </w:r>
            <w:r w:rsidRPr="00376BD3">
              <w:rPr>
                <w:sz w:val="22"/>
                <w:szCs w:val="22"/>
              </w:rPr>
              <w:t xml:space="preserve">КБК 00000000000000000130 </w:t>
            </w:r>
          </w:p>
          <w:p w:rsidR="00533C82" w:rsidRPr="00EF14E6" w:rsidRDefault="00533C82" w:rsidP="0089566D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533C82" w:rsidRDefault="00533C82" w:rsidP="0089566D">
            <w:pPr>
              <w:ind w:right="-143"/>
              <w:rPr>
                <w:sz w:val="22"/>
                <w:szCs w:val="22"/>
              </w:rPr>
            </w:pPr>
          </w:p>
          <w:p w:rsidR="00533C82" w:rsidRDefault="00533C82" w:rsidP="0089566D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533C82" w:rsidRDefault="00533C82" w:rsidP="0089566D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533C82" w:rsidRDefault="00533C82" w:rsidP="0089566D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533C82" w:rsidRPr="00376BD3" w:rsidRDefault="00533C82" w:rsidP="0089566D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533C82" w:rsidRPr="00376BD3" w:rsidRDefault="00533C82" w:rsidP="0089566D">
            <w:pPr>
              <w:rPr>
                <w:rStyle w:val="af1"/>
                <w:sz w:val="22"/>
                <w:szCs w:val="22"/>
              </w:rPr>
            </w:pPr>
          </w:p>
          <w:p w:rsidR="00533C82" w:rsidRPr="00BA7100" w:rsidRDefault="00533C82" w:rsidP="0089566D">
            <w:pPr>
              <w:widowControl w:val="0"/>
              <w:suppressAutoHyphens/>
              <w:autoSpaceDE w:val="0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533C82" w:rsidRPr="00376BD3" w:rsidRDefault="00533C82" w:rsidP="0089566D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533C82" w:rsidRPr="00376BD3" w:rsidRDefault="00533C82" w:rsidP="0089566D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533C82" w:rsidRPr="00376BD3" w:rsidRDefault="00533C82" w:rsidP="0089566D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533C82" w:rsidRPr="00376BD3" w:rsidRDefault="00533C82" w:rsidP="0089566D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533C82" w:rsidRPr="00376BD3" w:rsidRDefault="00533C82" w:rsidP="0089566D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533C82" w:rsidRPr="00376BD3" w:rsidRDefault="00533C82" w:rsidP="0089566D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533C82" w:rsidRPr="00376BD3" w:rsidRDefault="00533C82" w:rsidP="0089566D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533C82" w:rsidRPr="00376BD3" w:rsidRDefault="00533C82" w:rsidP="0089566D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533C82" w:rsidRPr="00376BD3" w:rsidRDefault="00533C82" w:rsidP="0089566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533C82" w:rsidRPr="00376BD3" w:rsidRDefault="00533C82" w:rsidP="0089566D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533C82" w:rsidRPr="00376BD3" w:rsidRDefault="00533C82" w:rsidP="0089566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533C82" w:rsidRPr="00376BD3" w:rsidRDefault="00533C82" w:rsidP="0089566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533C82" w:rsidRPr="00376BD3" w:rsidRDefault="00533C82" w:rsidP="0089566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533C82" w:rsidRPr="00376BD3" w:rsidRDefault="00533C82" w:rsidP="0089566D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533C82" w:rsidRPr="00376BD3" w:rsidRDefault="00533C82" w:rsidP="0089566D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533C82" w:rsidRPr="00376BD3" w:rsidRDefault="00533C82" w:rsidP="0089566D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533C82" w:rsidRPr="00376BD3" w:rsidRDefault="00533C82" w:rsidP="0089566D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533C82" w:rsidRDefault="00533C82" w:rsidP="0089566D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533C82" w:rsidRDefault="00533C82" w:rsidP="0089566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33C82" w:rsidRPr="00376BD3" w:rsidRDefault="00533C82" w:rsidP="0089566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33C82" w:rsidRPr="00376BD3" w:rsidRDefault="00533C82" w:rsidP="0089566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533C82" w:rsidRPr="00376BD3" w:rsidRDefault="00533C82" w:rsidP="0089566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533C82" w:rsidRPr="00376BD3" w:rsidRDefault="00533C82" w:rsidP="0089566D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533C82" w:rsidRPr="00ED2357" w:rsidRDefault="00533C82" w:rsidP="0089566D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411872">
      <w:pPr>
        <w:tabs>
          <w:tab w:val="left" w:pos="7938"/>
        </w:tabs>
        <w:ind w:right="-1" w:firstLine="567"/>
      </w:pPr>
    </w:p>
    <w:p w:rsidR="003670C7" w:rsidRDefault="003670C7" w:rsidP="003670C7">
      <w:r>
        <w:br w:type="page"/>
      </w:r>
    </w:p>
    <w:p w:rsidR="00C21605" w:rsidRPr="002039CE" w:rsidRDefault="00C21605" w:rsidP="002039CE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89566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0A30A1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256525" w:rsidRDefault="00256525" w:rsidP="00C21605">
      <w:pPr>
        <w:tabs>
          <w:tab w:val="left" w:pos="567"/>
        </w:tabs>
        <w:ind w:right="-1"/>
        <w:jc w:val="both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410"/>
      </w:tblGrid>
      <w:tr w:rsidR="00256525" w:rsidRPr="0003279A" w:rsidTr="002612BF">
        <w:trPr>
          <w:jc w:val="center"/>
        </w:trPr>
        <w:tc>
          <w:tcPr>
            <w:tcW w:w="2410" w:type="dxa"/>
          </w:tcPr>
          <w:p w:rsidR="00256525" w:rsidRPr="0003279A" w:rsidRDefault="00256525" w:rsidP="002612BF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410" w:type="dxa"/>
          </w:tcPr>
          <w:p w:rsidR="00256525" w:rsidRPr="0003279A" w:rsidRDefault="00256525" w:rsidP="002612BF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410" w:type="dxa"/>
          </w:tcPr>
          <w:p w:rsidR="00256525" w:rsidRPr="0003279A" w:rsidRDefault="00256525" w:rsidP="002612BF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2410" w:type="dxa"/>
          </w:tcPr>
          <w:p w:rsidR="00256525" w:rsidRPr="0003279A" w:rsidRDefault="00256525" w:rsidP="002612BF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256525" w:rsidRPr="0003279A" w:rsidTr="002612BF">
        <w:trPr>
          <w:jc w:val="center"/>
        </w:trPr>
        <w:tc>
          <w:tcPr>
            <w:tcW w:w="2410" w:type="dxa"/>
          </w:tcPr>
          <w:p w:rsidR="00256525" w:rsidRPr="000072DA" w:rsidRDefault="00256525" w:rsidP="00256525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  <w:r w:rsidRPr="000072DA">
              <w:rPr>
                <w:color w:val="000000"/>
                <w:lang w:eastAsia="en-US"/>
              </w:rPr>
              <w:t>ФГБОУ ВО СибГМУ Минздрава России</w:t>
            </w:r>
            <w:r w:rsidRPr="000072DA">
              <w:rPr>
                <w:lang w:eastAsia="en-US"/>
              </w:rPr>
              <w:t xml:space="preserve"> кафедра дерматовенерологии и косметологии</w:t>
            </w:r>
          </w:p>
        </w:tc>
        <w:tc>
          <w:tcPr>
            <w:tcW w:w="2410" w:type="dxa"/>
          </w:tcPr>
          <w:p w:rsidR="00256525" w:rsidRPr="000072DA" w:rsidRDefault="00256525" w:rsidP="00256525">
            <w:pPr>
              <w:spacing w:line="240" w:lineRule="exact"/>
              <w:jc w:val="center"/>
              <w:rPr>
                <w:lang w:eastAsia="en-US"/>
              </w:rPr>
            </w:pPr>
            <w:r w:rsidRPr="000072DA">
              <w:rPr>
                <w:lang w:eastAsia="en-US"/>
              </w:rPr>
              <w:t>Дерматовенерология</w:t>
            </w:r>
          </w:p>
        </w:tc>
        <w:tc>
          <w:tcPr>
            <w:tcW w:w="2410" w:type="dxa"/>
          </w:tcPr>
          <w:p w:rsidR="00256525" w:rsidRPr="000072DA" w:rsidRDefault="00256525" w:rsidP="00256525">
            <w:pPr>
              <w:spacing w:line="276" w:lineRule="auto"/>
              <w:jc w:val="center"/>
              <w:rPr>
                <w:lang w:eastAsia="en-US"/>
              </w:rPr>
            </w:pPr>
            <w:r w:rsidRPr="000072DA">
              <w:rPr>
                <w:lang w:eastAsia="en-US"/>
              </w:rPr>
              <w:t>Протасевич Анна Александровна</w:t>
            </w:r>
          </w:p>
        </w:tc>
        <w:tc>
          <w:tcPr>
            <w:tcW w:w="2410" w:type="dxa"/>
          </w:tcPr>
          <w:p w:rsidR="00256525" w:rsidRPr="00A235A6" w:rsidRDefault="00256525" w:rsidP="0025652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256525" w:rsidRPr="0003279A" w:rsidTr="002612BF">
        <w:trPr>
          <w:jc w:val="center"/>
        </w:trPr>
        <w:tc>
          <w:tcPr>
            <w:tcW w:w="2410" w:type="dxa"/>
          </w:tcPr>
          <w:p w:rsidR="00256525" w:rsidRPr="00A235A6" w:rsidRDefault="00256525" w:rsidP="002612BF">
            <w:pPr>
              <w:widowControl w:val="0"/>
              <w:autoSpaceDE w:val="0"/>
              <w:autoSpaceDN w:val="0"/>
              <w:spacing w:line="240" w:lineRule="exact"/>
            </w:pPr>
          </w:p>
        </w:tc>
        <w:tc>
          <w:tcPr>
            <w:tcW w:w="2410" w:type="dxa"/>
          </w:tcPr>
          <w:p w:rsidR="00256525" w:rsidRPr="00A235A6" w:rsidRDefault="00256525" w:rsidP="002612BF">
            <w:pPr>
              <w:spacing w:line="240" w:lineRule="exact"/>
              <w:jc w:val="both"/>
            </w:pPr>
          </w:p>
        </w:tc>
        <w:tc>
          <w:tcPr>
            <w:tcW w:w="2410" w:type="dxa"/>
          </w:tcPr>
          <w:p w:rsidR="00256525" w:rsidRPr="00A235A6" w:rsidRDefault="00256525" w:rsidP="002612BF"/>
        </w:tc>
        <w:tc>
          <w:tcPr>
            <w:tcW w:w="2410" w:type="dxa"/>
          </w:tcPr>
          <w:p w:rsidR="00256525" w:rsidRPr="00A235A6" w:rsidRDefault="00256525" w:rsidP="002612BF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A235A6" w:rsidRDefault="00A235A6" w:rsidP="0086542D">
      <w:pPr>
        <w:tabs>
          <w:tab w:val="left" w:pos="2128"/>
        </w:tabs>
      </w:pPr>
    </w:p>
    <w:p w:rsidR="00256525" w:rsidRDefault="00256525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256525" w:rsidRPr="00766188" w:rsidTr="002612BF">
        <w:tc>
          <w:tcPr>
            <w:tcW w:w="4786" w:type="dxa"/>
          </w:tcPr>
          <w:p w:rsidR="00256525" w:rsidRPr="00376BD3" w:rsidRDefault="00256525" w:rsidP="002612BF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256525" w:rsidRPr="00376BD3" w:rsidRDefault="00256525" w:rsidP="002612BF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256525" w:rsidRPr="00376BD3" w:rsidRDefault="00256525" w:rsidP="002612B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256525" w:rsidRPr="00376BD3" w:rsidRDefault="00256525" w:rsidP="002612B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256525" w:rsidRPr="00376BD3" w:rsidRDefault="00256525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256525" w:rsidRPr="00EF14E6" w:rsidRDefault="00256525" w:rsidP="002612BF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256525" w:rsidRDefault="00256525" w:rsidP="002612BF">
            <w:pPr>
              <w:ind w:right="-143"/>
              <w:rPr>
                <w:sz w:val="22"/>
                <w:szCs w:val="22"/>
              </w:rPr>
            </w:pPr>
          </w:p>
          <w:p w:rsidR="00256525" w:rsidRDefault="00256525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256525" w:rsidRDefault="00256525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256525" w:rsidRDefault="00256525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256525" w:rsidRPr="00376BD3" w:rsidRDefault="00256525" w:rsidP="002612BF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256525" w:rsidRPr="00376BD3" w:rsidRDefault="00256525" w:rsidP="002612BF">
            <w:pPr>
              <w:rPr>
                <w:rStyle w:val="af1"/>
                <w:sz w:val="22"/>
                <w:szCs w:val="22"/>
              </w:rPr>
            </w:pPr>
          </w:p>
          <w:p w:rsidR="00256525" w:rsidRPr="00BA7100" w:rsidRDefault="00256525" w:rsidP="002612B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56525" w:rsidRPr="00376BD3" w:rsidRDefault="00256525" w:rsidP="002612BF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256525" w:rsidRPr="00376BD3" w:rsidRDefault="00256525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256525" w:rsidRPr="00376BD3" w:rsidRDefault="00256525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256525" w:rsidRPr="00376BD3" w:rsidRDefault="00256525" w:rsidP="002612B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256525" w:rsidRPr="00376BD3" w:rsidRDefault="00256525" w:rsidP="002612B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256525" w:rsidRPr="00376BD3" w:rsidRDefault="00256525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256525" w:rsidRPr="00376BD3" w:rsidRDefault="00256525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256525" w:rsidRPr="00376BD3" w:rsidRDefault="00256525" w:rsidP="002612B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256525" w:rsidRPr="00376BD3" w:rsidRDefault="00256525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256525" w:rsidRPr="00376BD3" w:rsidRDefault="00256525" w:rsidP="002612B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256525" w:rsidRPr="00376BD3" w:rsidRDefault="00256525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256525" w:rsidRPr="00376BD3" w:rsidRDefault="00256525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256525" w:rsidRDefault="00256525" w:rsidP="002612BF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256525" w:rsidRPr="00376BD3" w:rsidRDefault="00256525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56525" w:rsidRPr="00376BD3" w:rsidRDefault="00256525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256525" w:rsidRPr="00376BD3" w:rsidRDefault="00256525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256525" w:rsidRPr="00376BD3" w:rsidRDefault="00256525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56525" w:rsidRPr="00ED2357" w:rsidRDefault="00256525" w:rsidP="002612B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Default="000D4AEA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C21605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2</w:t>
      </w:r>
    </w:p>
    <w:p w:rsidR="00C21605" w:rsidRPr="002039CE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89566D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0A30A1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DB7BCF" w:rsidRPr="00DB7BCF" w:rsidTr="00C92AAC">
        <w:trPr>
          <w:trHeight w:val="1748"/>
          <w:jc w:val="center"/>
        </w:trPr>
        <w:tc>
          <w:tcPr>
            <w:tcW w:w="3828" w:type="dxa"/>
          </w:tcPr>
          <w:p w:rsidR="00A235A6" w:rsidRPr="00DB7BCF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DB7BCF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DB7BCF">
              <w:t xml:space="preserve"> </w:t>
            </w:r>
          </w:p>
        </w:tc>
        <w:tc>
          <w:tcPr>
            <w:tcW w:w="3827" w:type="dxa"/>
          </w:tcPr>
          <w:p w:rsidR="00A235A6" w:rsidRPr="00DB7BCF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DB7BCF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DB7BCF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DB7BCF">
              <w:t xml:space="preserve">Площадь помещения, </w:t>
            </w:r>
          </w:p>
          <w:p w:rsidR="00A235A6" w:rsidRPr="00DB7BCF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DB7BCF">
              <w:t>м</w:t>
            </w:r>
            <w:r w:rsidRPr="00DB7BCF">
              <w:rPr>
                <w:vertAlign w:val="superscript"/>
              </w:rPr>
              <w:t>2</w:t>
            </w:r>
          </w:p>
        </w:tc>
      </w:tr>
      <w:tr w:rsidR="00533C82" w:rsidRPr="00DB7BCF" w:rsidTr="00C92AAC">
        <w:trPr>
          <w:trHeight w:val="1412"/>
          <w:jc w:val="center"/>
        </w:trPr>
        <w:tc>
          <w:tcPr>
            <w:tcW w:w="3828" w:type="dxa"/>
          </w:tcPr>
          <w:p w:rsidR="00533C82" w:rsidRPr="000072DA" w:rsidRDefault="00533C82" w:rsidP="00533C8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lang w:eastAsia="en-US"/>
              </w:rPr>
            </w:pPr>
            <w:r w:rsidRPr="000072DA">
              <w:rPr>
                <w:color w:val="000000"/>
                <w:lang w:eastAsia="en-US"/>
              </w:rPr>
              <w:t>ФГБОУ ВО СибГМУ Минздрава России</w:t>
            </w:r>
            <w:r w:rsidRPr="000072DA">
              <w:rPr>
                <w:lang w:eastAsia="en-US"/>
              </w:rPr>
              <w:t xml:space="preserve"> кафедра дерматовенерологии и косметолог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33C82" w:rsidRPr="00DB7BCF" w:rsidRDefault="00533C82" w:rsidP="00533C82">
            <w:pPr>
              <w:tabs>
                <w:tab w:val="left" w:pos="7938"/>
              </w:tabs>
              <w:ind w:right="-1"/>
              <w:jc w:val="both"/>
            </w:pPr>
            <w:r w:rsidRPr="00DB7BCF">
              <w:t>1</w:t>
            </w:r>
          </w:p>
          <w:p w:rsidR="00533C82" w:rsidRPr="00DB7BCF" w:rsidRDefault="00533C82" w:rsidP="00533C82">
            <w:pPr>
              <w:tabs>
                <w:tab w:val="left" w:pos="7938"/>
              </w:tabs>
              <w:ind w:right="-1"/>
              <w:jc w:val="both"/>
            </w:pPr>
            <w:r w:rsidRPr="00DB7BCF">
              <w:t>2</w:t>
            </w:r>
          </w:p>
          <w:p w:rsidR="00533C82" w:rsidRPr="00DB7BCF" w:rsidRDefault="00533C82" w:rsidP="00533C82">
            <w:pPr>
              <w:tabs>
                <w:tab w:val="left" w:pos="7938"/>
              </w:tabs>
              <w:ind w:right="-1"/>
              <w:jc w:val="both"/>
            </w:pPr>
            <w:r w:rsidRPr="00DB7BCF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33C82" w:rsidRPr="00DB7BCF" w:rsidRDefault="00533C82" w:rsidP="00533C82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546191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256525" w:rsidRPr="00766188" w:rsidTr="002612BF">
        <w:tc>
          <w:tcPr>
            <w:tcW w:w="4786" w:type="dxa"/>
          </w:tcPr>
          <w:p w:rsidR="00256525" w:rsidRPr="00376BD3" w:rsidRDefault="00256525" w:rsidP="002612BF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256525" w:rsidRPr="00376BD3" w:rsidRDefault="00256525" w:rsidP="002612BF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256525" w:rsidRPr="00376BD3" w:rsidRDefault="00256525" w:rsidP="002612B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256525" w:rsidRPr="00376BD3" w:rsidRDefault="00256525" w:rsidP="002612B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256525" w:rsidRPr="00376BD3" w:rsidRDefault="00256525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256525" w:rsidRPr="00EF14E6" w:rsidRDefault="00256525" w:rsidP="002612BF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256525" w:rsidRDefault="00256525" w:rsidP="002612BF">
            <w:pPr>
              <w:ind w:right="-143"/>
              <w:rPr>
                <w:sz w:val="22"/>
                <w:szCs w:val="22"/>
              </w:rPr>
            </w:pPr>
          </w:p>
          <w:p w:rsidR="00256525" w:rsidRDefault="00256525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256525" w:rsidRDefault="00256525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256525" w:rsidRDefault="00256525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256525" w:rsidRPr="00376BD3" w:rsidRDefault="00256525" w:rsidP="002612BF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256525" w:rsidRPr="00376BD3" w:rsidRDefault="00256525" w:rsidP="002612BF">
            <w:pPr>
              <w:rPr>
                <w:rStyle w:val="af1"/>
                <w:sz w:val="22"/>
                <w:szCs w:val="22"/>
              </w:rPr>
            </w:pPr>
          </w:p>
          <w:p w:rsidR="00256525" w:rsidRPr="00BA7100" w:rsidRDefault="00256525" w:rsidP="002612B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56525" w:rsidRPr="00376BD3" w:rsidRDefault="00256525" w:rsidP="002612BF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256525" w:rsidRPr="00376BD3" w:rsidRDefault="00256525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256525" w:rsidRPr="00376BD3" w:rsidRDefault="00256525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256525" w:rsidRPr="00376BD3" w:rsidRDefault="00256525" w:rsidP="002612B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256525" w:rsidRPr="00376BD3" w:rsidRDefault="00256525" w:rsidP="002612B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256525" w:rsidRPr="00376BD3" w:rsidRDefault="00256525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256525" w:rsidRPr="00376BD3" w:rsidRDefault="00256525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256525" w:rsidRPr="00376BD3" w:rsidRDefault="00256525" w:rsidP="002612B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256525" w:rsidRPr="00376BD3" w:rsidRDefault="00256525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256525" w:rsidRPr="00376BD3" w:rsidRDefault="00256525" w:rsidP="002612B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256525" w:rsidRPr="00376BD3" w:rsidRDefault="00256525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256525" w:rsidRPr="00376BD3" w:rsidRDefault="00256525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256525" w:rsidRDefault="00256525" w:rsidP="002612BF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256525" w:rsidRPr="00376BD3" w:rsidRDefault="00256525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56525" w:rsidRPr="00376BD3" w:rsidRDefault="00256525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256525" w:rsidRPr="00376BD3" w:rsidRDefault="00256525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256525" w:rsidRPr="00376BD3" w:rsidRDefault="00256525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56525" w:rsidRPr="00ED2357" w:rsidRDefault="00256525" w:rsidP="002612B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C21605">
      <w:pPr>
        <w:jc w:val="right"/>
      </w:pPr>
      <w:r w:rsidRPr="00C435E6">
        <w:lastRenderedPageBreak/>
        <w:t>Приложение № 3</w:t>
      </w:r>
    </w:p>
    <w:p w:rsidR="00C21605" w:rsidRDefault="00C21605" w:rsidP="00C21605">
      <w:pPr>
        <w:jc w:val="right"/>
      </w:pPr>
      <w:r>
        <w:t xml:space="preserve">к договору от ________ </w:t>
      </w:r>
      <w:r w:rsidR="0089566D">
        <w:t>2024</w:t>
      </w:r>
      <w:r w:rsidR="000A30A1">
        <w:t xml:space="preserve"> №</w:t>
      </w:r>
      <w:r>
        <w:t xml:space="preserve"> _______</w:t>
      </w:r>
    </w:p>
    <w:p w:rsidR="00C21605" w:rsidRPr="00C435E6" w:rsidRDefault="00C21605" w:rsidP="00C21605">
      <w:pPr>
        <w:jc w:val="right"/>
      </w:pPr>
      <w:r>
        <w:t>об организации практической подготовки обучающихся</w:t>
      </w:r>
    </w:p>
    <w:p w:rsidR="00DA1B97" w:rsidRDefault="00DA1B97" w:rsidP="00460CB9">
      <w:pPr>
        <w:tabs>
          <w:tab w:val="left" w:pos="7938"/>
        </w:tabs>
        <w:ind w:firstLine="567"/>
        <w:jc w:val="right"/>
      </w:pPr>
    </w:p>
    <w:p w:rsidR="0014600D" w:rsidRDefault="00C21605" w:rsidP="001D5637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tbl>
      <w:tblPr>
        <w:tblpPr w:leftFromText="180" w:rightFromText="180" w:vertAnchor="text" w:horzAnchor="margin" w:tblpXSpec="center" w:tblpY="16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13"/>
        <w:gridCol w:w="1521"/>
      </w:tblGrid>
      <w:tr w:rsidR="002039CE" w:rsidRPr="002039CE" w:rsidTr="00C92AAC">
        <w:trPr>
          <w:trHeight w:val="20"/>
        </w:trPr>
        <w:tc>
          <w:tcPr>
            <w:tcW w:w="8113" w:type="dxa"/>
            <w:tcBorders>
              <w:bottom w:val="single" w:sz="4" w:space="0" w:color="auto"/>
            </w:tcBorders>
            <w:vAlign w:val="center"/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Количество</w:t>
            </w:r>
          </w:p>
          <w:p w:rsidR="002039CE" w:rsidRPr="002039CE" w:rsidRDefault="002039CE" w:rsidP="000D4B99">
            <w:pPr>
              <w:tabs>
                <w:tab w:val="left" w:pos="7938"/>
              </w:tabs>
              <w:ind w:right="-1"/>
              <w:jc w:val="center"/>
            </w:pPr>
            <w:r w:rsidRPr="002039CE">
              <w:t>(шт.)</w:t>
            </w:r>
          </w:p>
        </w:tc>
      </w:tr>
      <w:tr w:rsidR="003E4B6F" w:rsidRPr="002039CE" w:rsidTr="00C92AAC">
        <w:trPr>
          <w:trHeight w:val="20"/>
        </w:trPr>
        <w:tc>
          <w:tcPr>
            <w:tcW w:w="8113" w:type="dxa"/>
          </w:tcPr>
          <w:p w:rsidR="003E4B6F" w:rsidRPr="00CF22D6" w:rsidRDefault="003E4B6F" w:rsidP="003E4B6F">
            <w:pPr>
              <w:rPr>
                <w:sz w:val="20"/>
                <w:szCs w:val="20"/>
              </w:rPr>
            </w:pPr>
            <w:r w:rsidRPr="00CF22D6">
              <w:t>тонометр</w:t>
            </w:r>
          </w:p>
        </w:tc>
        <w:tc>
          <w:tcPr>
            <w:tcW w:w="1521" w:type="dxa"/>
          </w:tcPr>
          <w:p w:rsidR="003E4B6F" w:rsidRPr="002039CE" w:rsidRDefault="003E4B6F" w:rsidP="003E4B6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E4B6F" w:rsidRPr="002039CE" w:rsidTr="00C92AAC">
        <w:trPr>
          <w:trHeight w:val="20"/>
        </w:trPr>
        <w:tc>
          <w:tcPr>
            <w:tcW w:w="8113" w:type="dxa"/>
          </w:tcPr>
          <w:p w:rsidR="003E4B6F" w:rsidRPr="00CF22D6" w:rsidRDefault="003E4B6F" w:rsidP="003E4B6F">
            <w:pPr>
              <w:rPr>
                <w:sz w:val="20"/>
                <w:szCs w:val="20"/>
              </w:rPr>
            </w:pPr>
            <w:r w:rsidRPr="00CF22D6">
              <w:t>фонендоскоп</w:t>
            </w:r>
          </w:p>
        </w:tc>
        <w:tc>
          <w:tcPr>
            <w:tcW w:w="1521" w:type="dxa"/>
          </w:tcPr>
          <w:p w:rsidR="003E4B6F" w:rsidRPr="002039CE" w:rsidRDefault="003E4B6F" w:rsidP="003E4B6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E4B6F" w:rsidRPr="002039CE" w:rsidTr="00C92AAC">
        <w:trPr>
          <w:trHeight w:val="20"/>
        </w:trPr>
        <w:tc>
          <w:tcPr>
            <w:tcW w:w="8113" w:type="dxa"/>
          </w:tcPr>
          <w:p w:rsidR="003E4B6F" w:rsidRPr="00CF22D6" w:rsidRDefault="003E4B6F" w:rsidP="003E4B6F">
            <w:pPr>
              <w:rPr>
                <w:sz w:val="20"/>
                <w:szCs w:val="20"/>
              </w:rPr>
            </w:pPr>
            <w:r w:rsidRPr="00CF22D6">
              <w:t>термометр</w:t>
            </w:r>
          </w:p>
        </w:tc>
        <w:tc>
          <w:tcPr>
            <w:tcW w:w="1521" w:type="dxa"/>
          </w:tcPr>
          <w:p w:rsidR="003E4B6F" w:rsidRPr="002039CE" w:rsidRDefault="003E4B6F" w:rsidP="003E4B6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E4B6F" w:rsidRPr="002039CE" w:rsidTr="00C92AAC">
        <w:trPr>
          <w:trHeight w:val="20"/>
        </w:trPr>
        <w:tc>
          <w:tcPr>
            <w:tcW w:w="8113" w:type="dxa"/>
          </w:tcPr>
          <w:p w:rsidR="003E4B6F" w:rsidRPr="00CF22D6" w:rsidRDefault="003E4B6F" w:rsidP="003E4B6F">
            <w:pPr>
              <w:rPr>
                <w:sz w:val="20"/>
                <w:szCs w:val="20"/>
              </w:rPr>
            </w:pPr>
            <w:r w:rsidRPr="00CF22D6">
              <w:t>медицинские весы</w:t>
            </w:r>
          </w:p>
        </w:tc>
        <w:tc>
          <w:tcPr>
            <w:tcW w:w="1521" w:type="dxa"/>
          </w:tcPr>
          <w:p w:rsidR="003E4B6F" w:rsidRPr="002039CE" w:rsidRDefault="003E4B6F" w:rsidP="003E4B6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E4B6F" w:rsidRPr="002039CE" w:rsidTr="00C92AAC">
        <w:trPr>
          <w:trHeight w:val="20"/>
        </w:trPr>
        <w:tc>
          <w:tcPr>
            <w:tcW w:w="8113" w:type="dxa"/>
          </w:tcPr>
          <w:p w:rsidR="003E4B6F" w:rsidRPr="00CF22D6" w:rsidRDefault="003E4B6F" w:rsidP="003E4B6F">
            <w:pPr>
              <w:rPr>
                <w:sz w:val="20"/>
                <w:szCs w:val="20"/>
              </w:rPr>
            </w:pPr>
            <w:r w:rsidRPr="00CF22D6">
              <w:t>ростомер</w:t>
            </w:r>
          </w:p>
        </w:tc>
        <w:tc>
          <w:tcPr>
            <w:tcW w:w="1521" w:type="dxa"/>
          </w:tcPr>
          <w:p w:rsidR="003E4B6F" w:rsidRPr="002039CE" w:rsidRDefault="003E4B6F" w:rsidP="003E4B6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E4B6F" w:rsidRPr="002039CE" w:rsidTr="00C92AAC">
        <w:trPr>
          <w:trHeight w:val="20"/>
        </w:trPr>
        <w:tc>
          <w:tcPr>
            <w:tcW w:w="8113" w:type="dxa"/>
          </w:tcPr>
          <w:p w:rsidR="003E4B6F" w:rsidRPr="00CF22D6" w:rsidRDefault="003E4B6F" w:rsidP="003E4B6F">
            <w:pPr>
              <w:rPr>
                <w:sz w:val="20"/>
                <w:szCs w:val="20"/>
              </w:rPr>
            </w:pPr>
            <w:r w:rsidRPr="00CF22D6">
              <w:t xml:space="preserve">противошоковый набор, </w:t>
            </w:r>
          </w:p>
        </w:tc>
        <w:tc>
          <w:tcPr>
            <w:tcW w:w="1521" w:type="dxa"/>
          </w:tcPr>
          <w:p w:rsidR="003E4B6F" w:rsidRPr="002039CE" w:rsidRDefault="003E4B6F" w:rsidP="003E4B6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E4B6F" w:rsidRPr="002039CE" w:rsidTr="00C92AAC">
        <w:trPr>
          <w:trHeight w:val="20"/>
        </w:trPr>
        <w:tc>
          <w:tcPr>
            <w:tcW w:w="8113" w:type="dxa"/>
          </w:tcPr>
          <w:p w:rsidR="003E4B6F" w:rsidRPr="00CF22D6" w:rsidRDefault="003E4B6F" w:rsidP="003E4B6F">
            <w:pPr>
              <w:rPr>
                <w:sz w:val="20"/>
                <w:szCs w:val="20"/>
              </w:rPr>
            </w:pPr>
            <w:r w:rsidRPr="00CF22D6">
              <w:t>набор и укладка для экстренных профилактических и лечебных мероприятий</w:t>
            </w:r>
          </w:p>
        </w:tc>
        <w:tc>
          <w:tcPr>
            <w:tcW w:w="1521" w:type="dxa"/>
          </w:tcPr>
          <w:p w:rsidR="003E4B6F" w:rsidRPr="002039CE" w:rsidRDefault="003E4B6F" w:rsidP="003E4B6F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3E4B6F" w:rsidRPr="002039CE" w:rsidTr="00C92AAC">
        <w:trPr>
          <w:trHeight w:val="20"/>
        </w:trPr>
        <w:tc>
          <w:tcPr>
            <w:tcW w:w="8113" w:type="dxa"/>
          </w:tcPr>
          <w:p w:rsidR="003E4B6F" w:rsidRPr="00CF22D6" w:rsidRDefault="003E4B6F" w:rsidP="003E4B6F">
            <w:pPr>
              <w:rPr>
                <w:sz w:val="20"/>
                <w:szCs w:val="20"/>
              </w:rPr>
            </w:pPr>
            <w:r w:rsidRPr="00CF22D6">
              <w:t>облучатель бактерицидный</w:t>
            </w:r>
          </w:p>
        </w:tc>
        <w:tc>
          <w:tcPr>
            <w:tcW w:w="1521" w:type="dxa"/>
          </w:tcPr>
          <w:p w:rsidR="003E4B6F" w:rsidRPr="002039CE" w:rsidRDefault="003E4B6F" w:rsidP="003E4B6F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2039CE" w:rsidRPr="002039CE" w:rsidRDefault="002039CE" w:rsidP="00460CB9">
      <w:pPr>
        <w:tabs>
          <w:tab w:val="left" w:pos="7938"/>
        </w:tabs>
        <w:ind w:right="-1" w:firstLine="567"/>
      </w:pPr>
    </w:p>
    <w:p w:rsidR="00460CB9" w:rsidRPr="002039CE" w:rsidRDefault="00460CB9" w:rsidP="00460CB9">
      <w:pPr>
        <w:tabs>
          <w:tab w:val="left" w:pos="7938"/>
        </w:tabs>
        <w:ind w:right="-1" w:firstLine="567"/>
      </w:pPr>
      <w:r w:rsidRPr="002039CE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46191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256525" w:rsidRPr="00766188" w:rsidTr="002612BF">
        <w:tc>
          <w:tcPr>
            <w:tcW w:w="4786" w:type="dxa"/>
          </w:tcPr>
          <w:p w:rsidR="00256525" w:rsidRPr="00376BD3" w:rsidRDefault="00256525" w:rsidP="002612BF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256525" w:rsidRPr="00376BD3" w:rsidRDefault="00256525" w:rsidP="002612BF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256525" w:rsidRPr="00376BD3" w:rsidRDefault="00256525" w:rsidP="002612B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256525" w:rsidRPr="00376BD3" w:rsidRDefault="00256525" w:rsidP="002612B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256525" w:rsidRPr="00376BD3" w:rsidRDefault="00256525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256525" w:rsidRPr="00EF14E6" w:rsidRDefault="00256525" w:rsidP="002612BF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256525" w:rsidRDefault="00256525" w:rsidP="002612BF">
            <w:pPr>
              <w:ind w:right="-143"/>
              <w:rPr>
                <w:sz w:val="22"/>
                <w:szCs w:val="22"/>
              </w:rPr>
            </w:pPr>
          </w:p>
          <w:p w:rsidR="00256525" w:rsidRDefault="00256525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256525" w:rsidRDefault="00256525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256525" w:rsidRDefault="00256525" w:rsidP="002612B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256525" w:rsidRPr="00376BD3" w:rsidRDefault="00256525" w:rsidP="002612BF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256525" w:rsidRPr="00376BD3" w:rsidRDefault="00256525" w:rsidP="002612BF">
            <w:pPr>
              <w:rPr>
                <w:rStyle w:val="af1"/>
                <w:sz w:val="22"/>
                <w:szCs w:val="22"/>
              </w:rPr>
            </w:pPr>
          </w:p>
          <w:p w:rsidR="00256525" w:rsidRPr="00BA7100" w:rsidRDefault="00256525" w:rsidP="002612B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256525" w:rsidRPr="00376BD3" w:rsidRDefault="00256525" w:rsidP="002612BF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256525" w:rsidRPr="00376BD3" w:rsidRDefault="00256525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256525" w:rsidRPr="00376BD3" w:rsidRDefault="00256525" w:rsidP="002612B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256525" w:rsidRPr="00376BD3" w:rsidRDefault="00256525" w:rsidP="002612B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256525" w:rsidRPr="00376BD3" w:rsidRDefault="00256525" w:rsidP="002612B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256525" w:rsidRPr="00376BD3" w:rsidRDefault="00256525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256525" w:rsidRPr="00376BD3" w:rsidRDefault="00256525" w:rsidP="002612B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256525" w:rsidRPr="00376BD3" w:rsidRDefault="00256525" w:rsidP="002612B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256525" w:rsidRPr="00376BD3" w:rsidRDefault="00256525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256525" w:rsidRPr="00376BD3" w:rsidRDefault="00256525" w:rsidP="002612B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256525" w:rsidRPr="00376BD3" w:rsidRDefault="00256525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256525" w:rsidRPr="00376BD3" w:rsidRDefault="00256525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256525" w:rsidRDefault="00256525" w:rsidP="002612BF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256525" w:rsidRPr="00376BD3" w:rsidRDefault="00256525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56525" w:rsidRPr="00376BD3" w:rsidRDefault="00256525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256525" w:rsidRPr="00376BD3" w:rsidRDefault="00256525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256525" w:rsidRPr="00376BD3" w:rsidRDefault="00256525" w:rsidP="002612B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256525" w:rsidRPr="00ED2357" w:rsidRDefault="00256525" w:rsidP="002612B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  <w:bookmarkStart w:id="2" w:name="_GoBack"/>
      <w:bookmarkEnd w:id="2"/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CA4" w:rsidRDefault="000C3CA4" w:rsidP="00590D59">
      <w:r>
        <w:separator/>
      </w:r>
    </w:p>
  </w:endnote>
  <w:endnote w:type="continuationSeparator" w:id="0">
    <w:p w:rsidR="000C3CA4" w:rsidRDefault="000C3CA4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CA4" w:rsidRDefault="000C3CA4" w:rsidP="00590D59">
      <w:r>
        <w:separator/>
      </w:r>
    </w:p>
  </w:footnote>
  <w:footnote w:type="continuationSeparator" w:id="0">
    <w:p w:rsidR="000C3CA4" w:rsidRDefault="000C3CA4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A30A1"/>
    <w:rsid w:val="000C3CA4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56525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4B6F"/>
    <w:rsid w:val="003E5285"/>
    <w:rsid w:val="003F4881"/>
    <w:rsid w:val="003F6AEC"/>
    <w:rsid w:val="00411872"/>
    <w:rsid w:val="004129D3"/>
    <w:rsid w:val="00412B66"/>
    <w:rsid w:val="00412D5B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3C82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209ED"/>
    <w:rsid w:val="00621FF7"/>
    <w:rsid w:val="006223B8"/>
    <w:rsid w:val="00627FFB"/>
    <w:rsid w:val="00632CF1"/>
    <w:rsid w:val="00637E02"/>
    <w:rsid w:val="006511CA"/>
    <w:rsid w:val="006574EC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3450"/>
    <w:rsid w:val="00826D9E"/>
    <w:rsid w:val="008352CB"/>
    <w:rsid w:val="00840169"/>
    <w:rsid w:val="00846836"/>
    <w:rsid w:val="00851AA6"/>
    <w:rsid w:val="00854634"/>
    <w:rsid w:val="0086542D"/>
    <w:rsid w:val="00865DD0"/>
    <w:rsid w:val="00865FB5"/>
    <w:rsid w:val="00870E64"/>
    <w:rsid w:val="008775ED"/>
    <w:rsid w:val="0087773A"/>
    <w:rsid w:val="00890A24"/>
    <w:rsid w:val="0089566D"/>
    <w:rsid w:val="00897062"/>
    <w:rsid w:val="008B2E3A"/>
    <w:rsid w:val="008C3B5F"/>
    <w:rsid w:val="008C4012"/>
    <w:rsid w:val="008C6B28"/>
    <w:rsid w:val="008D2F7E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D7725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74191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2AAC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B7BCF"/>
    <w:rsid w:val="00DC04D9"/>
    <w:rsid w:val="00DC0731"/>
    <w:rsid w:val="00DD64B0"/>
    <w:rsid w:val="00DE4AE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07307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90D56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C18C-6131-441D-9DDF-7040C630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915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13</cp:revision>
  <cp:lastPrinted>2020-02-01T08:17:00Z</cp:lastPrinted>
  <dcterms:created xsi:type="dcterms:W3CDTF">2021-03-26T04:31:00Z</dcterms:created>
  <dcterms:modified xsi:type="dcterms:W3CDTF">2024-03-28T08:41:00Z</dcterms:modified>
</cp:coreProperties>
</file>